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771"/>
        <w:gridCol w:w="798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5439AE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44CD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A81E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F8C2058" w14:textId="58CEAA9A" w:rsidR="00A81ED1" w:rsidRDefault="00A44CD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44C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er e interpretar pictogramas y gráficos de barra simple con escala y comunicar sus conclusiones.</w:t>
            </w:r>
          </w:p>
          <w:p w14:paraId="0B73B87B" w14:textId="7178F4B0" w:rsidR="00E507F4" w:rsidRDefault="00E507F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4FF202" w14:textId="7583411C" w:rsidR="00E507F4" w:rsidRDefault="00EE5A1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555" w:dyaOrig="4335" w14:anchorId="2D7827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216.75pt" o:ole="">
                  <v:imagedata r:id="rId8" o:title=""/>
                </v:shape>
                <o:OLEObject Type="Embed" ProgID="PBrush" ShapeID="_x0000_i1025" DrawAspect="Content" ObjectID="_1652621733" r:id="rId9"/>
              </w:object>
            </w:r>
          </w:p>
          <w:p w14:paraId="3CC9B76C" w14:textId="77777777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74A6F9A6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030F67" w14:textId="02729A2B" w:rsidR="00A81ED1" w:rsidRPr="00A81ED1" w:rsidRDefault="00A81ED1" w:rsidP="00A351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AC5CC" w14:textId="4ABEEFD1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E9F4C1C" w14:textId="3D9E0FDB" w:rsidR="00D93C12" w:rsidRDefault="006A5E10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A81ED1"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4E1C82C" w14:textId="7A945EEB" w:rsidR="006A5E10" w:rsidRDefault="006A5E10" w:rsidP="007E06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5E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terpretan el siguiente gráfico: Calificaciones de salto largo de un alumno obtenidas en 6 controles:</w:t>
            </w:r>
          </w:p>
          <w:p w14:paraId="198F3B0B" w14:textId="77777777" w:rsidR="006A5E10" w:rsidRDefault="006A5E10" w:rsidP="007E06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5E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6A5E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Cuál salto fue el mejor? </w:t>
            </w:r>
          </w:p>
          <w:p w14:paraId="65A0DADA" w14:textId="77777777" w:rsidR="006A5E10" w:rsidRDefault="006A5E10" w:rsidP="007E06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5E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6A5E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n qué salto obtuvo la nota 4? </w:t>
            </w:r>
          </w:p>
          <w:p w14:paraId="708C8F2D" w14:textId="77777777" w:rsidR="006A5E10" w:rsidRDefault="006A5E10" w:rsidP="007E06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5E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6A5E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más observan? </w:t>
            </w:r>
          </w:p>
          <w:p w14:paraId="2D65B33F" w14:textId="23BAB1FB" w:rsidR="007E062D" w:rsidRDefault="006A5E10" w:rsidP="007E062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A5E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(Educación Física y Salud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6A5E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.</w:t>
            </w:r>
          </w:p>
          <w:p w14:paraId="4C4AB869" w14:textId="3316B3E7" w:rsidR="006A5E10" w:rsidRPr="006A5E10" w:rsidRDefault="006A5E10" w:rsidP="007E06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770" w:dyaOrig="5205" w14:anchorId="2AEBCCA6">
                <v:shape id="_x0000_i1029" type="#_x0000_t75" style="width:388.5pt;height:260.25pt" o:ole="">
                  <v:imagedata r:id="rId10" o:title=""/>
                </v:shape>
                <o:OLEObject Type="Embed" ProgID="PBrush" ShapeID="_x0000_i1029" DrawAspect="Content" ObjectID="_1652621734" r:id="rId11"/>
              </w:object>
            </w:r>
          </w:p>
          <w:p w14:paraId="0C59D05A" w14:textId="64C8E2AD" w:rsidR="007E062D" w:rsidRPr="007E062D" w:rsidRDefault="007E062D" w:rsidP="007E06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C475416" w14:textId="65F6407B" w:rsidR="00EE5A16" w:rsidRPr="00EE5A16" w:rsidRDefault="00EE5A16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8F4E56" w14:textId="77777777" w:rsidR="00A44CD6" w:rsidRDefault="00A44CD6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12D30B" w14:textId="44C4404D" w:rsidR="00A81ED1" w:rsidRDefault="00A81ED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5911BF" w14:textId="77777777" w:rsidR="00A81ED1" w:rsidRPr="00A81ED1" w:rsidRDefault="00A81ED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304BC1" w14:textId="08DCFDD0" w:rsidR="00D93C12" w:rsidRPr="00D93C12" w:rsidRDefault="00D93C12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65D137D" w:rsidR="00DE3940" w:rsidRPr="00B731D1" w:rsidRDefault="00DE3940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B00D8" w14:textId="77777777" w:rsidR="00B54CE5" w:rsidRDefault="00B54CE5" w:rsidP="00B9327C">
      <w:pPr>
        <w:spacing w:after="0" w:line="240" w:lineRule="auto"/>
      </w:pPr>
      <w:r>
        <w:separator/>
      </w:r>
    </w:p>
  </w:endnote>
  <w:endnote w:type="continuationSeparator" w:id="0">
    <w:p w14:paraId="351967F2" w14:textId="77777777" w:rsidR="00B54CE5" w:rsidRDefault="00B54CE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78565" w14:textId="77777777" w:rsidR="00B54CE5" w:rsidRDefault="00B54CE5" w:rsidP="00B9327C">
      <w:pPr>
        <w:spacing w:after="0" w:line="240" w:lineRule="auto"/>
      </w:pPr>
      <w:r>
        <w:separator/>
      </w:r>
    </w:p>
  </w:footnote>
  <w:footnote w:type="continuationSeparator" w:id="0">
    <w:p w14:paraId="462CFF7A" w14:textId="77777777" w:rsidR="00B54CE5" w:rsidRDefault="00B54CE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F8E2C3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A44CD6">
      <w:rPr>
        <w:rFonts w:ascii="Arial" w:hAnsi="Arial" w:cs="Arial"/>
        <w:b/>
        <w:color w:val="E91DBD"/>
        <w:sz w:val="36"/>
        <w:szCs w:val="36"/>
      </w:rPr>
      <w:t>4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18DBC4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A44CD6">
      <w:rPr>
        <w:rFonts w:ascii="Arial" w:hAnsi="Arial" w:cs="Arial"/>
        <w:b/>
        <w:color w:val="FF33CC"/>
        <w:sz w:val="36"/>
        <w:szCs w:val="36"/>
      </w:rPr>
      <w:t>2</w:t>
    </w:r>
    <w:r w:rsidR="00A81ED1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1D85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209F3"/>
    <w:rsid w:val="00533EE6"/>
    <w:rsid w:val="00536ADB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A5E10"/>
    <w:rsid w:val="006F1B2A"/>
    <w:rsid w:val="006F1EDC"/>
    <w:rsid w:val="00710780"/>
    <w:rsid w:val="00711364"/>
    <w:rsid w:val="00723E57"/>
    <w:rsid w:val="00725A78"/>
    <w:rsid w:val="007602EC"/>
    <w:rsid w:val="007B0C3D"/>
    <w:rsid w:val="007D5872"/>
    <w:rsid w:val="007E062D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A0067B"/>
    <w:rsid w:val="00A44CD6"/>
    <w:rsid w:val="00A65534"/>
    <w:rsid w:val="00A81ED1"/>
    <w:rsid w:val="00A87257"/>
    <w:rsid w:val="00AC044E"/>
    <w:rsid w:val="00AC5FE5"/>
    <w:rsid w:val="00AD7C3B"/>
    <w:rsid w:val="00B227F5"/>
    <w:rsid w:val="00B36488"/>
    <w:rsid w:val="00B4587D"/>
    <w:rsid w:val="00B54CE5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97DCC"/>
    <w:rsid w:val="00BA47C5"/>
    <w:rsid w:val="00BB470C"/>
    <w:rsid w:val="00C01C5E"/>
    <w:rsid w:val="00C14BFD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507F4"/>
    <w:rsid w:val="00E801D4"/>
    <w:rsid w:val="00EE33E4"/>
    <w:rsid w:val="00EE5A16"/>
    <w:rsid w:val="00EF1087"/>
    <w:rsid w:val="00F01745"/>
    <w:rsid w:val="00F100E7"/>
    <w:rsid w:val="00F10D84"/>
    <w:rsid w:val="00F139CB"/>
    <w:rsid w:val="00FB3871"/>
    <w:rsid w:val="00FB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86B2-DDD2-45AA-B9ED-F9159C45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7</cp:revision>
  <dcterms:created xsi:type="dcterms:W3CDTF">2020-05-14T12:41:00Z</dcterms:created>
  <dcterms:modified xsi:type="dcterms:W3CDTF">2020-06-02T20:49:00Z</dcterms:modified>
</cp:coreProperties>
</file>